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FBA4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98C78A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ett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CFE643B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6580E09" w14:textId="77777777" w:rsidR="00EC78AC" w:rsidRDefault="00EC78AC"/>
    <w:p w14:paraId="2B1F70F9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C998D91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703DC41D" w14:textId="10D0CADF" w:rsidR="00EC78AC" w:rsidRPr="00EC78AC" w:rsidRDefault="0031702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Zucchi Alberto</w:t>
            </w:r>
            <w:r w:rsidR="00800551">
              <w:rPr>
                <w:rFonts w:ascii="Verdana" w:hAnsi="Verdana" w:cs="Calibri Light"/>
                <w:b/>
                <w:sz w:val="20"/>
                <w:szCs w:val="20"/>
              </w:rPr>
              <w:t xml:space="preserve"> nato ad Aosta il 12.09.60</w:t>
            </w:r>
          </w:p>
        </w:tc>
      </w:tr>
    </w:tbl>
    <w:p w14:paraId="79D89F0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079314D" w14:textId="77777777" w:rsidTr="004243EF">
        <w:trPr>
          <w:trHeight w:val="1124"/>
        </w:trPr>
        <w:tc>
          <w:tcPr>
            <w:tcW w:w="10201" w:type="dxa"/>
            <w:vAlign w:val="center"/>
          </w:tcPr>
          <w:p w14:paraId="065AE2D0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1F5D5EC" w14:textId="13C2F6CE" w:rsidR="0031702A" w:rsidRDefault="004243EF" w:rsidP="00973D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4243EF">
              <w:rPr>
                <w:rFonts w:ascii="Verdana" w:hAnsi="Verdana"/>
                <w:sz w:val="20"/>
                <w:szCs w:val="20"/>
              </w:rPr>
              <w:t>Nel 19</w:t>
            </w:r>
            <w:r w:rsidR="0031702A">
              <w:rPr>
                <w:rFonts w:ascii="Verdana" w:hAnsi="Verdana"/>
                <w:sz w:val="20"/>
                <w:szCs w:val="20"/>
              </w:rPr>
              <w:t xml:space="preserve">79 conseguo la maturità presso il liceo scientifico “E. </w:t>
            </w:r>
            <w:proofErr w:type="spellStart"/>
            <w:r w:rsidR="0031702A">
              <w:rPr>
                <w:rFonts w:ascii="Verdana" w:hAnsi="Verdana"/>
                <w:sz w:val="20"/>
                <w:szCs w:val="20"/>
              </w:rPr>
              <w:t>Berard</w:t>
            </w:r>
            <w:proofErr w:type="spellEnd"/>
            <w:r w:rsidR="0031702A">
              <w:rPr>
                <w:rFonts w:ascii="Verdana" w:hAnsi="Verdana"/>
                <w:sz w:val="20"/>
                <w:szCs w:val="20"/>
              </w:rPr>
              <w:t>”.</w:t>
            </w:r>
            <w:r w:rsidRPr="004243EF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37BE04E" w14:textId="77777777" w:rsidR="0031702A" w:rsidRPr="004243EF" w:rsidRDefault="0031702A" w:rsidP="00973D82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EF7E135" w14:textId="77777777" w:rsidR="004243EF" w:rsidRDefault="004243EF" w:rsidP="00973D82">
            <w:pPr>
              <w:pStyle w:val="Corpotesto"/>
              <w:rPr>
                <w:rFonts w:ascii="Verdana" w:hAnsi="Verdana"/>
                <w:b/>
                <w:sz w:val="20"/>
                <w:szCs w:val="20"/>
              </w:rPr>
            </w:pPr>
            <w:r w:rsidRPr="004243EF">
              <w:rPr>
                <w:rFonts w:ascii="Verdana" w:hAnsi="Verdana"/>
                <w:b/>
                <w:sz w:val="20"/>
                <w:szCs w:val="20"/>
              </w:rPr>
              <w:t>CORSI DI FORMAZIONE</w:t>
            </w:r>
          </w:p>
          <w:p w14:paraId="76876E77" w14:textId="3C226AE7" w:rsidR="00D66FD4" w:rsidRDefault="0031702A" w:rsidP="00D66FD4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ltre ad aver sempre </w:t>
            </w:r>
            <w:r w:rsidR="00D66FD4">
              <w:rPr>
                <w:rFonts w:ascii="Verdana" w:hAnsi="Verdana"/>
                <w:sz w:val="20"/>
                <w:szCs w:val="20"/>
              </w:rPr>
              <w:t xml:space="preserve">effettuato con regolarità </w:t>
            </w:r>
            <w:r w:rsidR="00973D82">
              <w:rPr>
                <w:rFonts w:ascii="Verdana" w:hAnsi="Verdana"/>
                <w:sz w:val="20"/>
                <w:szCs w:val="20"/>
              </w:rPr>
              <w:t xml:space="preserve">tutte </w:t>
            </w:r>
            <w:r w:rsidR="00D66FD4">
              <w:rPr>
                <w:rFonts w:ascii="Verdana" w:hAnsi="Verdana"/>
                <w:sz w:val="20"/>
                <w:szCs w:val="20"/>
              </w:rPr>
              <w:t>le ore di formazione</w:t>
            </w:r>
            <w:r w:rsidRPr="0031702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eviste </w:t>
            </w:r>
            <w:r w:rsidRPr="0031702A">
              <w:rPr>
                <w:rFonts w:ascii="Verdana" w:hAnsi="Verdana"/>
                <w:sz w:val="20"/>
                <w:szCs w:val="20"/>
              </w:rPr>
              <w:t>dall’IVASS</w:t>
            </w:r>
            <w:r>
              <w:rPr>
                <w:rFonts w:ascii="Verdana" w:hAnsi="Verdana"/>
                <w:sz w:val="20"/>
                <w:szCs w:val="20"/>
              </w:rPr>
              <w:t>, nel corso della mia attività lavorativa</w:t>
            </w:r>
            <w:r w:rsidR="00D66FD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ho </w:t>
            </w:r>
            <w:r w:rsidR="00826A94">
              <w:rPr>
                <w:rFonts w:ascii="Verdana" w:hAnsi="Verdana"/>
                <w:sz w:val="20"/>
                <w:szCs w:val="20"/>
              </w:rPr>
              <w:t>p</w:t>
            </w:r>
            <w:r w:rsidR="00800551">
              <w:rPr>
                <w:rFonts w:ascii="Verdana" w:hAnsi="Verdana"/>
                <w:sz w:val="20"/>
                <w:szCs w:val="20"/>
              </w:rPr>
              <w:t xml:space="preserve">artecipato </w:t>
            </w:r>
            <w:r w:rsidR="00826A94">
              <w:rPr>
                <w:rFonts w:ascii="Verdana" w:hAnsi="Verdana"/>
                <w:sz w:val="20"/>
                <w:szCs w:val="20"/>
              </w:rPr>
              <w:t xml:space="preserve">come relatore </w:t>
            </w:r>
            <w:r w:rsidR="00800551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826A94">
              <w:rPr>
                <w:rFonts w:ascii="Verdana" w:hAnsi="Verdana"/>
                <w:sz w:val="20"/>
                <w:szCs w:val="20"/>
              </w:rPr>
              <w:t xml:space="preserve">convegni e incontri formativi in materia di Responsabilità Civile Professionale, </w:t>
            </w:r>
            <w:proofErr w:type="spellStart"/>
            <w:r w:rsidR="00826A94">
              <w:rPr>
                <w:rFonts w:ascii="Verdana" w:hAnsi="Verdana"/>
                <w:sz w:val="20"/>
                <w:szCs w:val="20"/>
              </w:rPr>
              <w:t>Medical</w:t>
            </w:r>
            <w:proofErr w:type="spellEnd"/>
            <w:r w:rsidR="00826A9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26A94">
              <w:rPr>
                <w:rFonts w:ascii="Verdana" w:hAnsi="Verdana"/>
                <w:sz w:val="20"/>
                <w:szCs w:val="20"/>
              </w:rPr>
              <w:t>Malpractice</w:t>
            </w:r>
            <w:proofErr w:type="spellEnd"/>
            <w:r w:rsidR="00826A94">
              <w:rPr>
                <w:rFonts w:ascii="Verdana" w:hAnsi="Verdana"/>
                <w:sz w:val="20"/>
                <w:szCs w:val="20"/>
              </w:rPr>
              <w:t xml:space="preserve"> e aggiornamenti del mondo assicurativo</w:t>
            </w:r>
            <w:r w:rsidR="00800551">
              <w:rPr>
                <w:rFonts w:ascii="Verdana" w:hAnsi="Verdana"/>
                <w:sz w:val="20"/>
                <w:szCs w:val="20"/>
              </w:rPr>
              <w:t xml:space="preserve"> presso Enti Pubblici e Università di Pavia.</w:t>
            </w:r>
          </w:p>
          <w:p w14:paraId="6CFA7EB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0DC5A18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464FDA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1C0E3891" w14:textId="77777777" w:rsidTr="00EC78AC">
        <w:tc>
          <w:tcPr>
            <w:tcW w:w="10188" w:type="dxa"/>
          </w:tcPr>
          <w:p w14:paraId="71632590" w14:textId="77777777" w:rsidR="00EC78AC" w:rsidRPr="00973D82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20"/>
              </w:rPr>
            </w:pPr>
          </w:p>
          <w:p w14:paraId="07E85A0D" w14:textId="77777777" w:rsidR="00826A94" w:rsidRDefault="00826A94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826A94">
              <w:rPr>
                <w:rFonts w:ascii="Verdana" w:hAnsi="Verdana" w:cs="Calibri Light"/>
                <w:sz w:val="18"/>
                <w:szCs w:val="20"/>
              </w:rPr>
              <w:t xml:space="preserve">Promotore finanziario dal 1990 al </w:t>
            </w:r>
            <w:r>
              <w:rPr>
                <w:rFonts w:ascii="Verdana" w:hAnsi="Verdana" w:cs="Calibri Light"/>
                <w:sz w:val="18"/>
                <w:szCs w:val="20"/>
              </w:rPr>
              <w:t>2000</w:t>
            </w:r>
          </w:p>
          <w:p w14:paraId="7750C668" w14:textId="5F128854" w:rsidR="00826A94" w:rsidRPr="00800551" w:rsidRDefault="00826A94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800551">
              <w:rPr>
                <w:rFonts w:ascii="Verdana" w:hAnsi="Verdana" w:cs="Calibri Light"/>
                <w:sz w:val="18"/>
                <w:szCs w:val="20"/>
              </w:rPr>
              <w:t>Nel 1995 fond</w:t>
            </w:r>
            <w:r w:rsidR="00800551" w:rsidRPr="00800551">
              <w:rPr>
                <w:rFonts w:ascii="Verdana" w:hAnsi="Verdana" w:cs="Calibri Light"/>
                <w:sz w:val="18"/>
                <w:szCs w:val="20"/>
              </w:rPr>
              <w:t xml:space="preserve">atore di </w:t>
            </w:r>
            <w:r w:rsidRPr="00800551">
              <w:rPr>
                <w:rFonts w:ascii="Verdana" w:hAnsi="Verdana" w:cs="Calibri Light"/>
                <w:sz w:val="18"/>
                <w:szCs w:val="20"/>
              </w:rPr>
              <w:t xml:space="preserve">Area </w:t>
            </w:r>
            <w:proofErr w:type="spellStart"/>
            <w:r w:rsidRPr="00800551">
              <w:rPr>
                <w:rFonts w:ascii="Verdana" w:hAnsi="Verdana" w:cs="Calibri Light"/>
                <w:sz w:val="18"/>
                <w:szCs w:val="20"/>
              </w:rPr>
              <w:t>Insurance</w:t>
            </w:r>
            <w:proofErr w:type="spellEnd"/>
            <w:r w:rsidRPr="00800551">
              <w:rPr>
                <w:rFonts w:ascii="Verdana" w:hAnsi="Verdana" w:cs="Calibri Light"/>
                <w:sz w:val="18"/>
                <w:szCs w:val="20"/>
              </w:rPr>
              <w:t xml:space="preserve"> Brokers SRL</w:t>
            </w:r>
          </w:p>
          <w:p w14:paraId="6AD78175" w14:textId="65E07EC7" w:rsidR="004243EF" w:rsidRPr="00973D82" w:rsidRDefault="00826A94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>
              <w:rPr>
                <w:rFonts w:ascii="Verdana" w:hAnsi="Verdana" w:cs="Calibri Light"/>
                <w:sz w:val="18"/>
                <w:szCs w:val="20"/>
              </w:rPr>
              <w:t>Dal 2007 m</w:t>
            </w:r>
            <w:r w:rsidRPr="00826A94">
              <w:rPr>
                <w:rFonts w:ascii="Verdana" w:hAnsi="Verdana" w:cs="Calibri Light"/>
                <w:sz w:val="18"/>
                <w:szCs w:val="20"/>
              </w:rPr>
              <w:t xml:space="preserve">i Iscrivo al R.U.I. (Registro Unico degli Intermediari di Assicurazione e Riassicurazione) al numero </w:t>
            </w:r>
            <w:r>
              <w:rPr>
                <w:rFonts w:ascii="Verdana" w:hAnsi="Verdana" w:cs="Calibri Light"/>
                <w:sz w:val="18"/>
                <w:szCs w:val="20"/>
              </w:rPr>
              <w:t>B000013754</w:t>
            </w:r>
            <w:r w:rsidRPr="00826A94">
              <w:rPr>
                <w:rFonts w:ascii="Verdana" w:hAnsi="Verdana" w:cs="Calibri Light"/>
                <w:sz w:val="18"/>
                <w:szCs w:val="20"/>
              </w:rPr>
              <w:t>.</w:t>
            </w:r>
          </w:p>
          <w:p w14:paraId="2674D5C6" w14:textId="62A5593A" w:rsidR="00826A94" w:rsidRDefault="00826A94" w:rsidP="00826A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>
              <w:rPr>
                <w:rFonts w:ascii="Verdana" w:hAnsi="Verdana" w:cs="Calibri Light"/>
                <w:sz w:val="18"/>
                <w:szCs w:val="20"/>
              </w:rPr>
              <w:t>Dal 1999 al 2018 Broker incaricato per la gestione delle polizze assicurative dell’Azienda USL Valle d’Aosta.</w:t>
            </w:r>
          </w:p>
          <w:p w14:paraId="7C5CE680" w14:textId="281954D8" w:rsidR="00826A94" w:rsidRPr="00826A94" w:rsidRDefault="00826A94" w:rsidP="00826A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>
              <w:rPr>
                <w:rFonts w:ascii="Verdana" w:hAnsi="Verdana" w:cs="Calibri Light"/>
                <w:sz w:val="18"/>
                <w:szCs w:val="20"/>
              </w:rPr>
              <w:t xml:space="preserve">Dal 2007 al 2011 </w:t>
            </w:r>
            <w:r w:rsidRPr="00826A94">
              <w:rPr>
                <w:rFonts w:ascii="Verdana" w:hAnsi="Verdana" w:cs="Calibri Light"/>
                <w:sz w:val="18"/>
                <w:szCs w:val="20"/>
              </w:rPr>
              <w:t xml:space="preserve">Broker incaricato per la gestione delle polizze assicurative </w:t>
            </w:r>
            <w:r>
              <w:rPr>
                <w:rFonts w:ascii="Verdana" w:hAnsi="Verdana" w:cs="Calibri Light"/>
                <w:sz w:val="18"/>
                <w:szCs w:val="20"/>
              </w:rPr>
              <w:t xml:space="preserve">del </w:t>
            </w:r>
            <w:r w:rsidR="00800551">
              <w:rPr>
                <w:rFonts w:ascii="Verdana" w:hAnsi="Verdana" w:cs="Calibri Light"/>
                <w:sz w:val="18"/>
                <w:szCs w:val="20"/>
              </w:rPr>
              <w:t>Ca</w:t>
            </w:r>
            <w:r>
              <w:rPr>
                <w:rFonts w:ascii="Verdana" w:hAnsi="Verdana" w:cs="Calibri Light"/>
                <w:sz w:val="18"/>
                <w:szCs w:val="20"/>
              </w:rPr>
              <w:t xml:space="preserve">sinò de la </w:t>
            </w:r>
            <w:proofErr w:type="spellStart"/>
            <w:r>
              <w:rPr>
                <w:rFonts w:ascii="Verdana" w:hAnsi="Verdana" w:cs="Calibri Light"/>
                <w:sz w:val="18"/>
                <w:szCs w:val="20"/>
              </w:rPr>
              <w:t>Vallée</w:t>
            </w:r>
            <w:proofErr w:type="spellEnd"/>
            <w:r>
              <w:rPr>
                <w:rFonts w:ascii="Verdana" w:hAnsi="Verdana" w:cs="Calibri Light"/>
                <w:sz w:val="18"/>
                <w:szCs w:val="20"/>
              </w:rPr>
              <w:t>.</w:t>
            </w:r>
          </w:p>
          <w:p w14:paraId="3A50BD88" w14:textId="367B592B" w:rsidR="004861F0" w:rsidRPr="00973D82" w:rsidRDefault="001C3186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>
              <w:rPr>
                <w:rFonts w:ascii="Verdana" w:hAnsi="Verdana" w:cs="Calibri Light"/>
                <w:sz w:val="18"/>
                <w:szCs w:val="20"/>
              </w:rPr>
              <w:t xml:space="preserve">Dal 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>200</w:t>
            </w:r>
            <w:r>
              <w:rPr>
                <w:rFonts w:ascii="Verdana" w:hAnsi="Verdana" w:cs="Calibri Light"/>
                <w:sz w:val="18"/>
                <w:szCs w:val="20"/>
              </w:rPr>
              <w:t>8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20"/>
              </w:rPr>
              <w:t>ad oggi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 Broker incaricato per la gestione delle polizze assicurative del gruppo C.V.A. spa;</w:t>
            </w:r>
          </w:p>
          <w:p w14:paraId="66BCE9A8" w14:textId="3E030E84" w:rsidR="004861F0" w:rsidRDefault="001C3186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>
              <w:rPr>
                <w:rFonts w:ascii="Verdana" w:hAnsi="Verdana" w:cs="Calibri Light"/>
                <w:sz w:val="18"/>
                <w:szCs w:val="20"/>
              </w:rPr>
              <w:t>Dal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 2018 </w:t>
            </w:r>
            <w:r>
              <w:rPr>
                <w:rFonts w:ascii="Verdana" w:hAnsi="Verdana" w:cs="Calibri Light"/>
                <w:sz w:val="18"/>
                <w:szCs w:val="20"/>
              </w:rPr>
              <w:t xml:space="preserve">ad oggi 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Broker incaricato per la gestione delle polizze assicurative della </w:t>
            </w:r>
            <w:proofErr w:type="spellStart"/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>Deval</w:t>
            </w:r>
            <w:proofErr w:type="spellEnd"/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 spa;</w:t>
            </w:r>
          </w:p>
          <w:p w14:paraId="1650A85C" w14:textId="7FEE1BE4" w:rsidR="001C3186" w:rsidRPr="001C3186" w:rsidRDefault="001C3186" w:rsidP="001C3186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20"/>
              </w:rPr>
            </w:pPr>
            <w:r w:rsidRPr="001C3186">
              <w:rPr>
                <w:rFonts w:ascii="Verdana" w:hAnsi="Verdana" w:cs="Calibri Light"/>
                <w:sz w:val="18"/>
                <w:szCs w:val="20"/>
              </w:rPr>
              <w:t xml:space="preserve">Dal 2018 ad oggi Broker incaricato per la gestione delle polizze assicurative </w:t>
            </w:r>
            <w:r>
              <w:rPr>
                <w:rFonts w:ascii="Verdana" w:hAnsi="Verdana" w:cs="Calibri Light"/>
                <w:sz w:val="18"/>
                <w:szCs w:val="20"/>
              </w:rPr>
              <w:t>degli Enti Locali della Valle d’Aosta</w:t>
            </w:r>
            <w:r w:rsidRPr="001C3186">
              <w:rPr>
                <w:rFonts w:ascii="Verdana" w:hAnsi="Verdana" w:cs="Calibri Light"/>
                <w:sz w:val="18"/>
                <w:szCs w:val="20"/>
              </w:rPr>
              <w:t>;</w:t>
            </w:r>
          </w:p>
          <w:p w14:paraId="785CD2C1" w14:textId="68DFD0B7" w:rsidR="00EC78AC" w:rsidRDefault="001C3186" w:rsidP="00837E2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18"/>
                <w:szCs w:val="20"/>
              </w:rPr>
              <w:t>Ho maturato la mia esperienza professionale i</w:t>
            </w:r>
            <w:r w:rsidR="00F31170" w:rsidRPr="00973D82">
              <w:rPr>
                <w:rFonts w:ascii="Verdana" w:hAnsi="Verdana" w:cs="Calibri Light"/>
                <w:sz w:val="18"/>
                <w:szCs w:val="20"/>
              </w:rPr>
              <w:t xml:space="preserve">n </w:t>
            </w:r>
            <w:r w:rsidR="00826A94">
              <w:rPr>
                <w:rFonts w:ascii="Verdana" w:hAnsi="Verdana" w:cs="Calibri Light"/>
                <w:sz w:val="18"/>
                <w:szCs w:val="20"/>
              </w:rPr>
              <w:t>25</w:t>
            </w:r>
            <w:r w:rsidR="00F31170" w:rsidRPr="00973D82">
              <w:rPr>
                <w:rFonts w:ascii="Verdana" w:hAnsi="Verdana" w:cs="Calibri Light"/>
                <w:sz w:val="18"/>
                <w:szCs w:val="20"/>
              </w:rPr>
              <w:t xml:space="preserve"> anni </w:t>
            </w:r>
            <w:r>
              <w:rPr>
                <w:rFonts w:ascii="Verdana" w:hAnsi="Verdana" w:cs="Calibri Light"/>
                <w:sz w:val="18"/>
                <w:szCs w:val="20"/>
              </w:rPr>
              <w:t xml:space="preserve">gestendo a livello assicurativo </w:t>
            </w:r>
            <w:r w:rsidR="00800551">
              <w:rPr>
                <w:rFonts w:ascii="Verdana" w:hAnsi="Verdana" w:cs="Calibri Light"/>
                <w:sz w:val="18"/>
                <w:szCs w:val="20"/>
              </w:rPr>
              <w:t xml:space="preserve">per quanto riguarda il settore pubblico </w:t>
            </w:r>
            <w:r>
              <w:rPr>
                <w:rFonts w:ascii="Verdana" w:hAnsi="Verdana" w:cs="Calibri Light"/>
                <w:sz w:val="18"/>
                <w:szCs w:val="20"/>
              </w:rPr>
              <w:t xml:space="preserve">varie  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 xml:space="preserve">società </w:t>
            </w:r>
            <w:r w:rsidR="00F31170" w:rsidRPr="00973D82">
              <w:rPr>
                <w:rFonts w:ascii="Verdana" w:hAnsi="Verdana" w:cs="Calibri Light"/>
                <w:sz w:val="18"/>
                <w:szCs w:val="20"/>
              </w:rPr>
              <w:t>partecipate valdostane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20"/>
              </w:rPr>
              <w:t xml:space="preserve">quali 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>ad esempio</w:t>
            </w:r>
            <w:r w:rsidR="00F31170" w:rsidRPr="00973D82">
              <w:rPr>
                <w:rFonts w:ascii="Verdana" w:hAnsi="Verdana" w:cs="Calibri Light"/>
                <w:sz w:val="18"/>
                <w:szCs w:val="20"/>
              </w:rPr>
              <w:t>:</w:t>
            </w:r>
            <w:r w:rsidR="00973D82" w:rsidRPr="00973D82">
              <w:rPr>
                <w:rFonts w:ascii="Verdana" w:hAnsi="Verdana"/>
                <w:sz w:val="20"/>
              </w:rPr>
              <w:t xml:space="preserve"> SOCIETA DI SERVIZI VALLE D'AOSTA </w:t>
            </w:r>
            <w:proofErr w:type="spellStart"/>
            <w:r w:rsidR="00973D82" w:rsidRPr="00973D82">
              <w:rPr>
                <w:rFonts w:ascii="Verdana" w:hAnsi="Verdana"/>
                <w:sz w:val="20"/>
              </w:rPr>
              <w:t>S.p.a</w:t>
            </w:r>
            <w:proofErr w:type="spellEnd"/>
            <w:r w:rsidR="00973D82" w:rsidRPr="00973D82">
              <w:rPr>
                <w:rFonts w:ascii="Verdana" w:hAnsi="Verdana"/>
                <w:sz w:val="20"/>
              </w:rPr>
              <w:t xml:space="preserve">, IN.VA </w:t>
            </w:r>
            <w:proofErr w:type="spellStart"/>
            <w:r w:rsidR="00973D82" w:rsidRPr="00973D82">
              <w:rPr>
                <w:rFonts w:ascii="Verdana" w:hAnsi="Verdana"/>
                <w:sz w:val="20"/>
              </w:rPr>
              <w:t>S.p.a</w:t>
            </w:r>
            <w:proofErr w:type="spellEnd"/>
            <w:r w:rsidR="00973D82" w:rsidRPr="00973D82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PROGETTO FORMAZIONE SRL</w:t>
            </w:r>
          </w:p>
        </w:tc>
      </w:tr>
    </w:tbl>
    <w:p w14:paraId="689CCF4A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2C9480F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5EDE6327" w14:textId="480F6186" w:rsidR="00DD7550" w:rsidRPr="00DD7550" w:rsidRDefault="004243EF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Aosta </w:t>
      </w:r>
      <w:r w:rsidR="001C3186">
        <w:rPr>
          <w:rFonts w:ascii="Verdana" w:hAnsi="Verdana" w:cs="Calibri Light"/>
          <w:sz w:val="20"/>
          <w:szCs w:val="20"/>
        </w:rPr>
        <w:t>29</w:t>
      </w:r>
      <w:r>
        <w:rPr>
          <w:rFonts w:ascii="Verdana" w:hAnsi="Verdana" w:cs="Calibri Light"/>
          <w:sz w:val="20"/>
          <w:szCs w:val="20"/>
        </w:rPr>
        <w:t>/04/2021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 w:rsidR="001C3186">
        <w:rPr>
          <w:rFonts w:ascii="Verdana" w:hAnsi="Verdana" w:cs="Calibri Light"/>
          <w:sz w:val="20"/>
          <w:szCs w:val="20"/>
        </w:rPr>
        <w:t>Alberto Zucch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A739B" w14:textId="77777777" w:rsidR="003B4FCB" w:rsidRDefault="003B4FCB">
      <w:r>
        <w:separator/>
      </w:r>
    </w:p>
  </w:endnote>
  <w:endnote w:type="continuationSeparator" w:id="0">
    <w:p w14:paraId="6D871288" w14:textId="77777777" w:rsidR="003B4FCB" w:rsidRDefault="003B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2406" w14:textId="77777777" w:rsidR="003B4FCB" w:rsidRDefault="003B4FCB">
      <w:r>
        <w:separator/>
      </w:r>
    </w:p>
  </w:footnote>
  <w:footnote w:type="continuationSeparator" w:id="0">
    <w:p w14:paraId="7DD6A51E" w14:textId="77777777" w:rsidR="003B4FCB" w:rsidRDefault="003B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8D325A"/>
    <w:multiLevelType w:val="hybridMultilevel"/>
    <w:tmpl w:val="BB38FCB4"/>
    <w:lvl w:ilvl="0" w:tplc="48D8D8A4">
      <w:start w:val="19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C3186"/>
    <w:rsid w:val="001D4941"/>
    <w:rsid w:val="001E3997"/>
    <w:rsid w:val="00223454"/>
    <w:rsid w:val="00260CBD"/>
    <w:rsid w:val="0027144F"/>
    <w:rsid w:val="002778EC"/>
    <w:rsid w:val="00282D78"/>
    <w:rsid w:val="00293A5E"/>
    <w:rsid w:val="002E351D"/>
    <w:rsid w:val="002E38B7"/>
    <w:rsid w:val="0030754D"/>
    <w:rsid w:val="0031702A"/>
    <w:rsid w:val="003819A3"/>
    <w:rsid w:val="0038697C"/>
    <w:rsid w:val="003B4FCB"/>
    <w:rsid w:val="003F4D68"/>
    <w:rsid w:val="004243EF"/>
    <w:rsid w:val="004861F0"/>
    <w:rsid w:val="00501D1F"/>
    <w:rsid w:val="00527A45"/>
    <w:rsid w:val="005512A1"/>
    <w:rsid w:val="005C4752"/>
    <w:rsid w:val="005D3709"/>
    <w:rsid w:val="005F198F"/>
    <w:rsid w:val="006112F6"/>
    <w:rsid w:val="006E0B3C"/>
    <w:rsid w:val="00783A9C"/>
    <w:rsid w:val="007931A6"/>
    <w:rsid w:val="007C7562"/>
    <w:rsid w:val="007F2590"/>
    <w:rsid w:val="00800551"/>
    <w:rsid w:val="00806BF7"/>
    <w:rsid w:val="00826A94"/>
    <w:rsid w:val="00826DF1"/>
    <w:rsid w:val="00837E22"/>
    <w:rsid w:val="0087083D"/>
    <w:rsid w:val="008A1D05"/>
    <w:rsid w:val="008B7302"/>
    <w:rsid w:val="008F4A5F"/>
    <w:rsid w:val="00952A8D"/>
    <w:rsid w:val="00965C20"/>
    <w:rsid w:val="00973D82"/>
    <w:rsid w:val="00974510"/>
    <w:rsid w:val="0098428E"/>
    <w:rsid w:val="009F3ADC"/>
    <w:rsid w:val="00A30383"/>
    <w:rsid w:val="00AA42D2"/>
    <w:rsid w:val="00B05433"/>
    <w:rsid w:val="00B059C4"/>
    <w:rsid w:val="00B11E62"/>
    <w:rsid w:val="00B14DCA"/>
    <w:rsid w:val="00B22E78"/>
    <w:rsid w:val="00B73FB5"/>
    <w:rsid w:val="00BD2459"/>
    <w:rsid w:val="00C1178A"/>
    <w:rsid w:val="00C64E0B"/>
    <w:rsid w:val="00CB1F14"/>
    <w:rsid w:val="00CC0055"/>
    <w:rsid w:val="00CC1CDC"/>
    <w:rsid w:val="00D66FD4"/>
    <w:rsid w:val="00D9089B"/>
    <w:rsid w:val="00DA78BF"/>
    <w:rsid w:val="00DD7550"/>
    <w:rsid w:val="00E30FE9"/>
    <w:rsid w:val="00E36282"/>
    <w:rsid w:val="00E8507F"/>
    <w:rsid w:val="00EC78AC"/>
    <w:rsid w:val="00ED106E"/>
    <w:rsid w:val="00ED1218"/>
    <w:rsid w:val="00EE4C76"/>
    <w:rsid w:val="00EF6E16"/>
    <w:rsid w:val="00F05FC9"/>
    <w:rsid w:val="00F31170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1B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74A-5052-4A32-8563-05489C20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varvellos</cp:lastModifiedBy>
  <cp:revision>4</cp:revision>
  <cp:lastPrinted>2021-04-27T07:59:00Z</cp:lastPrinted>
  <dcterms:created xsi:type="dcterms:W3CDTF">2021-05-01T15:43:00Z</dcterms:created>
  <dcterms:modified xsi:type="dcterms:W3CDTF">2021-05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